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2A" w:rsidRDefault="0012562A" w:rsidP="000F5A77">
      <w:pPr>
        <w:ind w:firstLineChars="400" w:firstLine="1285"/>
        <w:rPr>
          <w:rFonts w:ascii="HG丸ｺﾞｼｯｸM-PRO" w:eastAsia="HG丸ｺﾞｼｯｸM-PRO" w:hAnsi="HG丸ｺﾞｼｯｸM-PRO"/>
          <w:b/>
          <w:sz w:val="32"/>
        </w:rPr>
      </w:pPr>
    </w:p>
    <w:p w:rsidR="00C26F77" w:rsidRPr="000F5A77" w:rsidRDefault="00F8465E" w:rsidP="000F5A77">
      <w:pPr>
        <w:ind w:firstLineChars="400" w:firstLine="128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ご興味のある方はどなたでもご参加ください。</w:t>
      </w:r>
    </w:p>
    <w:p w:rsidR="00C26F77" w:rsidRDefault="00F8465E">
      <w:pPr>
        <w:ind w:firstLineChars="700" w:firstLine="1968"/>
        <w:rPr>
          <w:rFonts w:ascii="HG丸ｺﾞｼｯｸM-PRO" w:eastAsia="HG丸ｺﾞｼｯｸM-PRO" w:hAnsi="HG丸ｺﾞｼｯｸM-PRO"/>
          <w:b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事前申込はＴＥＬ又はＦＡＸにて受付</w:t>
      </w:r>
      <w:r>
        <w:rPr>
          <w:rFonts w:ascii="ＭＳ 明朝" w:eastAsia="ＭＳ 明朝" w:hAnsi="ＭＳ 明朝" w:hint="eastAsia"/>
          <w:b/>
          <w:sz w:val="28"/>
          <w:bdr w:val="single" w:sz="4" w:space="0" w:color="auto"/>
        </w:rPr>
        <w:t>↓↓</w:t>
      </w:r>
    </w:p>
    <w:p w:rsidR="00C26F77" w:rsidRDefault="00F8465E">
      <w:pPr>
        <w:ind w:firstLineChars="300" w:firstLine="723"/>
        <w:rPr>
          <w:rFonts w:ascii="HG丸ｺﾞｼｯｸM-PRO" w:eastAsia="HG丸ｺﾞｼｯｸM-PRO" w:hAnsi="HG丸ｺﾞｼｯｸM-PRO"/>
          <w:b/>
          <w:sz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4"/>
          <w:shd w:val="pct15" w:color="auto" w:fill="FFFFFF"/>
        </w:rPr>
        <w:t>お問い合わせ　川西町長寿介護課 ＴＥＬ：０７４５－４４－２６３５</w:t>
      </w:r>
    </w:p>
    <w:p w:rsidR="0012562A" w:rsidRDefault="0012562A" w:rsidP="00A63FFA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4581525" cy="1762125"/>
                <wp:effectExtent l="152400" t="38100" r="28575" b="28575"/>
                <wp:wrapNone/>
                <wp:docPr id="1032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762125"/>
                        </a:xfrm>
                        <a:prstGeom prst="upArrow">
                          <a:avLst>
                            <a:gd name="adj1" fmla="val 75783"/>
                            <a:gd name="adj2" fmla="val 28313"/>
                          </a:avLst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F77" w:rsidRDefault="00F846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申込FAX番号</w:t>
                            </w:r>
                          </w:p>
                          <w:p w:rsidR="00C26F77" w:rsidRDefault="00F846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０７４５－４４－４７８０</w:t>
                            </w:r>
                          </w:p>
                          <w:p w:rsidR="00C26F77" w:rsidRDefault="00F846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</w:rPr>
                              <w:t>長寿介護課 宛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0;margin-top:22.55pt;width:360.75pt;height:13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" adj="6116,2615" fillcolor="#4f81bd [3204]" strokecolor="#4f81bd [3204]" strokeweight="2.5pt">
                <v:fill r:id="rId8" o:title="" color2="white [3212]" type="pattern"/>
                <v:textbox>
                  <w:txbxContent>
                    <w:p w:rsidR="00C26F77" w:rsidRDefault="00F846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申込FAX番号</w:t>
                      </w:r>
                    </w:p>
                    <w:p w:rsidR="00C26F77" w:rsidRDefault="00F846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０７４５－４４－４７８０</w:t>
                      </w:r>
                    </w:p>
                    <w:p w:rsidR="00C26F77" w:rsidRDefault="00F846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</w:rPr>
                        <w:t>長寿介護課 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6F77" w:rsidRPr="00A63FFA" w:rsidRDefault="00C26F77" w:rsidP="00A63FFA">
      <w:pPr>
        <w:rPr>
          <w:rFonts w:ascii="HG丸ｺﾞｼｯｸM-PRO" w:eastAsia="HG丸ｺﾞｼｯｸM-PRO" w:hAnsi="HG丸ｺﾞｼｯｸM-PRO"/>
          <w:sz w:val="28"/>
        </w:rPr>
      </w:pPr>
    </w:p>
    <w:p w:rsidR="00C26F77" w:rsidRDefault="00C26F77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C26F77" w:rsidRDefault="00C26F77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C26F77" w:rsidRDefault="00C26F77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</w:p>
    <w:p w:rsidR="00C26F77" w:rsidRPr="00837FCD" w:rsidRDefault="009C5736" w:rsidP="00837FCD">
      <w:pPr>
        <w:ind w:firstLineChars="100" w:firstLine="402"/>
        <w:jc w:val="center"/>
        <w:rPr>
          <w:rFonts w:ascii="HG丸ｺﾞｼｯｸM-PRO" w:eastAsia="HG丸ｺﾞｼｯｸM-PRO" w:hAnsi="HG丸ｺﾞｼｯｸM-PRO"/>
          <w:b/>
          <w:sz w:val="40"/>
        </w:rPr>
      </w:pPr>
      <w:r>
        <w:rPr>
          <w:rFonts w:ascii="HG丸ｺﾞｼｯｸM-PRO" w:eastAsia="HG丸ｺﾞｼｯｸM-PRO" w:hAnsi="HG丸ｺﾞｼｯｸM-PRO" w:hint="eastAsia"/>
          <w:b/>
          <w:sz w:val="40"/>
        </w:rPr>
        <w:t>ワークショップ</w:t>
      </w:r>
      <w:r w:rsidR="00F8465E">
        <w:rPr>
          <w:rFonts w:ascii="HG丸ｺﾞｼｯｸM-PRO" w:eastAsia="HG丸ｺﾞｼｯｸM-PRO" w:hAnsi="HG丸ｺﾞｼｯｸM-PRO" w:hint="eastAsia"/>
          <w:b/>
          <w:sz w:val="40"/>
        </w:rPr>
        <w:t xml:space="preserve">　参加申込書</w:t>
      </w:r>
    </w:p>
    <w:tbl>
      <w:tblPr>
        <w:tblStyle w:val="a6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43"/>
        <w:gridCol w:w="879"/>
        <w:gridCol w:w="6209"/>
      </w:tblGrid>
      <w:tr w:rsidR="00837FCD" w:rsidRPr="007837C2" w:rsidTr="0012562A">
        <w:trPr>
          <w:trHeight w:val="664"/>
        </w:trPr>
        <w:tc>
          <w:tcPr>
            <w:tcW w:w="1843" w:type="dxa"/>
            <w:vMerge w:val="restart"/>
            <w:vAlign w:val="center"/>
          </w:tcPr>
          <w:p w:rsidR="00837FCD" w:rsidRDefault="00837FCD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参 加 日</w:t>
            </w:r>
          </w:p>
          <w:p w:rsidR="00837FCD" w:rsidRDefault="00837FCD" w:rsidP="00837FCD">
            <w:pPr>
              <w:ind w:leftChars="-108" w:left="-42" w:rightChars="-65" w:right="-136" w:hangingChars="103" w:hanging="18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7FC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参加可能日に〇印）</w:t>
            </w:r>
          </w:p>
          <w:p w:rsidR="00B5305C" w:rsidRPr="00837FCD" w:rsidRDefault="00B5305C" w:rsidP="00837FCD">
            <w:pPr>
              <w:ind w:leftChars="-108" w:left="-42" w:rightChars="-65" w:right="-136" w:hangingChars="103" w:hanging="18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でも1回でも可</w:t>
            </w:r>
          </w:p>
        </w:tc>
        <w:tc>
          <w:tcPr>
            <w:tcW w:w="87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37FCD" w:rsidRDefault="00837FCD" w:rsidP="00837FCD">
            <w:pPr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</w:rPr>
              <w:t xml:space="preserve">　</w:t>
            </w:r>
          </w:p>
        </w:tc>
        <w:tc>
          <w:tcPr>
            <w:tcW w:w="62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37FCD" w:rsidRPr="00837FCD" w:rsidRDefault="00837FCD" w:rsidP="00084605">
            <w:pPr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</w:rPr>
              <w:t xml:space="preserve">第1回（ </w:t>
            </w:r>
            <w:r>
              <w:rPr>
                <w:rFonts w:ascii="HG丸ｺﾞｼｯｸM-PRO" w:eastAsia="HG丸ｺﾞｼｯｸM-PRO" w:hAnsi="HG丸ｺﾞｼｯｸM-PRO"/>
                <w:sz w:val="26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sz w:val="26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6"/>
              </w:rPr>
              <w:t>22</w:t>
            </w:r>
            <w:r>
              <w:rPr>
                <w:rFonts w:ascii="HG丸ｺﾞｼｯｸM-PRO" w:eastAsia="HG丸ｺﾞｼｯｸM-PRO" w:hAnsi="HG丸ｺﾞｼｯｸM-PRO" w:hint="eastAsia"/>
                <w:sz w:val="26"/>
              </w:rPr>
              <w:t>日）</w:t>
            </w:r>
          </w:p>
        </w:tc>
      </w:tr>
      <w:tr w:rsidR="00837FCD" w:rsidRPr="007837C2" w:rsidTr="0012562A">
        <w:trPr>
          <w:trHeight w:val="702"/>
        </w:trPr>
        <w:tc>
          <w:tcPr>
            <w:tcW w:w="1843" w:type="dxa"/>
            <w:vMerge/>
            <w:vAlign w:val="center"/>
          </w:tcPr>
          <w:p w:rsidR="00837FCD" w:rsidRDefault="00837FCD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FCD" w:rsidRDefault="00837FCD" w:rsidP="007837C2">
            <w:pPr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7FCD" w:rsidRDefault="00837FCD" w:rsidP="00084605">
            <w:pPr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</w:rPr>
              <w:t>第</w:t>
            </w:r>
            <w:r>
              <w:rPr>
                <w:rFonts w:ascii="HG丸ｺﾞｼｯｸM-PRO" w:eastAsia="HG丸ｺﾞｼｯｸM-PRO" w:hAnsi="HG丸ｺﾞｼｯｸM-PRO"/>
                <w:sz w:val="26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6"/>
              </w:rPr>
              <w:t>回（</w:t>
            </w:r>
            <w:r>
              <w:rPr>
                <w:rFonts w:ascii="HG丸ｺﾞｼｯｸM-PRO" w:eastAsia="HG丸ｺﾞｼｯｸM-PRO" w:hAnsi="HG丸ｺﾞｼｯｸM-PRO"/>
                <w:sz w:val="26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6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6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  <w:sz w:val="26"/>
              </w:rPr>
              <w:t>日）</w:t>
            </w:r>
          </w:p>
        </w:tc>
      </w:tr>
      <w:tr w:rsidR="00837FCD" w:rsidRPr="007837C2" w:rsidTr="0012562A">
        <w:trPr>
          <w:trHeight w:val="699"/>
        </w:trPr>
        <w:tc>
          <w:tcPr>
            <w:tcW w:w="1843" w:type="dxa"/>
            <w:vMerge/>
            <w:vAlign w:val="center"/>
          </w:tcPr>
          <w:p w:rsidR="00837FCD" w:rsidRDefault="00837FCD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879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7FCD" w:rsidRDefault="00837FCD" w:rsidP="007837C2">
            <w:pPr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</w:p>
        </w:tc>
        <w:tc>
          <w:tcPr>
            <w:tcW w:w="62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837FCD" w:rsidRDefault="00837FCD" w:rsidP="00084605">
            <w:pPr>
              <w:ind w:firstLineChars="50" w:firstLine="130"/>
              <w:jc w:val="left"/>
              <w:rPr>
                <w:rFonts w:ascii="HG丸ｺﾞｼｯｸM-PRO" w:eastAsia="HG丸ｺﾞｼｯｸM-PRO" w:hAnsi="HG丸ｺﾞｼｯｸM-PRO"/>
                <w:sz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</w:rPr>
              <w:t>第3回（11月9日）</w:t>
            </w:r>
          </w:p>
        </w:tc>
      </w:tr>
      <w:tr w:rsidR="00837FCD" w:rsidTr="0012562A">
        <w:trPr>
          <w:trHeight w:val="978"/>
        </w:trPr>
        <w:tc>
          <w:tcPr>
            <w:tcW w:w="1843" w:type="dxa"/>
            <w:vAlign w:val="center"/>
          </w:tcPr>
          <w:p w:rsidR="00837FCD" w:rsidRDefault="00837FCD" w:rsidP="001A05C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住　　所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837FCD" w:rsidRDefault="00837FCD" w:rsidP="001A05CC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>川西町</w:t>
            </w:r>
          </w:p>
        </w:tc>
      </w:tr>
      <w:tr w:rsidR="007837C2" w:rsidTr="0012562A">
        <w:trPr>
          <w:trHeight w:val="978"/>
        </w:trPr>
        <w:tc>
          <w:tcPr>
            <w:tcW w:w="1843" w:type="dxa"/>
            <w:vMerge w:val="restart"/>
            <w:vAlign w:val="center"/>
          </w:tcPr>
          <w:p w:rsidR="007837C2" w:rsidRDefault="007837C2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氏　　名</w:t>
            </w:r>
          </w:p>
        </w:tc>
        <w:tc>
          <w:tcPr>
            <w:tcW w:w="7088" w:type="dxa"/>
            <w:gridSpan w:val="2"/>
            <w:tcBorders>
              <w:bottom w:val="dotted" w:sz="4" w:space="0" w:color="auto"/>
            </w:tcBorders>
            <w:vAlign w:val="center"/>
          </w:tcPr>
          <w:p w:rsidR="007837C2" w:rsidRDefault="007837C2" w:rsidP="007837C2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837C2" w:rsidTr="0012562A">
        <w:trPr>
          <w:trHeight w:val="992"/>
        </w:trPr>
        <w:tc>
          <w:tcPr>
            <w:tcW w:w="1843" w:type="dxa"/>
            <w:vMerge/>
            <w:vAlign w:val="center"/>
          </w:tcPr>
          <w:p w:rsidR="007837C2" w:rsidRDefault="007837C2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37C2" w:rsidRDefault="007837C2" w:rsidP="007837C2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837C2" w:rsidTr="0012562A">
        <w:trPr>
          <w:trHeight w:val="978"/>
        </w:trPr>
        <w:tc>
          <w:tcPr>
            <w:tcW w:w="1843" w:type="dxa"/>
            <w:vMerge/>
            <w:vAlign w:val="center"/>
          </w:tcPr>
          <w:p w:rsidR="007837C2" w:rsidRDefault="007837C2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7088" w:type="dxa"/>
            <w:gridSpan w:val="2"/>
            <w:tcBorders>
              <w:top w:val="dotted" w:sz="4" w:space="0" w:color="auto"/>
            </w:tcBorders>
            <w:vAlign w:val="center"/>
          </w:tcPr>
          <w:p w:rsidR="007837C2" w:rsidRDefault="007837C2" w:rsidP="007837C2">
            <w:pPr>
              <w:jc w:val="left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7837C2" w:rsidTr="0012562A">
        <w:trPr>
          <w:trHeight w:val="1120"/>
        </w:trPr>
        <w:tc>
          <w:tcPr>
            <w:tcW w:w="1843" w:type="dxa"/>
            <w:vAlign w:val="center"/>
          </w:tcPr>
          <w:p w:rsidR="007837C2" w:rsidRDefault="007837C2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連 絡 先</w:t>
            </w:r>
          </w:p>
        </w:tc>
        <w:tc>
          <w:tcPr>
            <w:tcW w:w="7088" w:type="dxa"/>
            <w:gridSpan w:val="2"/>
            <w:vAlign w:val="center"/>
          </w:tcPr>
          <w:p w:rsidR="007837C2" w:rsidRDefault="007837C2" w:rsidP="007837C2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（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　）</w:t>
            </w:r>
          </w:p>
        </w:tc>
      </w:tr>
    </w:tbl>
    <w:p w:rsidR="00837FCD" w:rsidRPr="00837FCD" w:rsidRDefault="00084605" w:rsidP="0012562A">
      <w:pPr>
        <w:ind w:firstLineChars="100" w:firstLine="26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6"/>
        </w:rPr>
        <w:t xml:space="preserve"> </w:t>
      </w:r>
    </w:p>
    <w:sectPr w:rsidR="00837FCD" w:rsidRPr="00837FCD" w:rsidSect="005772BE">
      <w:pgSz w:w="11906" w:h="16838" w:code="9"/>
      <w:pgMar w:top="1304" w:right="1077" w:bottom="567" w:left="1077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60" w:rsidRDefault="00015960">
      <w:r>
        <w:separator/>
      </w:r>
    </w:p>
  </w:endnote>
  <w:endnote w:type="continuationSeparator" w:id="0">
    <w:p w:rsidR="00015960" w:rsidRDefault="00015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60" w:rsidRDefault="00015960">
      <w:r>
        <w:separator/>
      </w:r>
    </w:p>
  </w:footnote>
  <w:footnote w:type="continuationSeparator" w:id="0">
    <w:p w:rsidR="00015960" w:rsidRDefault="00015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D4972"/>
    <w:multiLevelType w:val="hybridMultilevel"/>
    <w:tmpl w:val="7CECE89C"/>
    <w:lvl w:ilvl="0" w:tplc="8C80ACEC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7"/>
    <w:rsid w:val="000031BC"/>
    <w:rsid w:val="00003805"/>
    <w:rsid w:val="000146DD"/>
    <w:rsid w:val="00015960"/>
    <w:rsid w:val="00031B9A"/>
    <w:rsid w:val="00070056"/>
    <w:rsid w:val="0007110D"/>
    <w:rsid w:val="00084605"/>
    <w:rsid w:val="00085B4E"/>
    <w:rsid w:val="000B1C09"/>
    <w:rsid w:val="000C3723"/>
    <w:rsid w:val="000D19CF"/>
    <w:rsid w:val="000E299B"/>
    <w:rsid w:val="000E3ADA"/>
    <w:rsid w:val="000F5A77"/>
    <w:rsid w:val="00112477"/>
    <w:rsid w:val="00113FBE"/>
    <w:rsid w:val="0012408D"/>
    <w:rsid w:val="0012562A"/>
    <w:rsid w:val="00126AF0"/>
    <w:rsid w:val="00134FD9"/>
    <w:rsid w:val="00154F1B"/>
    <w:rsid w:val="0016639A"/>
    <w:rsid w:val="00167037"/>
    <w:rsid w:val="001719C9"/>
    <w:rsid w:val="00172657"/>
    <w:rsid w:val="001741D7"/>
    <w:rsid w:val="001C742E"/>
    <w:rsid w:val="001D3BA2"/>
    <w:rsid w:val="001E4A87"/>
    <w:rsid w:val="001F4F6F"/>
    <w:rsid w:val="00232C11"/>
    <w:rsid w:val="00265C9D"/>
    <w:rsid w:val="00272E92"/>
    <w:rsid w:val="00297662"/>
    <w:rsid w:val="002B2BF7"/>
    <w:rsid w:val="002B6859"/>
    <w:rsid w:val="002C6FC2"/>
    <w:rsid w:val="002D22A0"/>
    <w:rsid w:val="00302CAE"/>
    <w:rsid w:val="003119B1"/>
    <w:rsid w:val="003D32FF"/>
    <w:rsid w:val="004257AE"/>
    <w:rsid w:val="00450B91"/>
    <w:rsid w:val="004815A3"/>
    <w:rsid w:val="00484068"/>
    <w:rsid w:val="00494F11"/>
    <w:rsid w:val="004A5BD3"/>
    <w:rsid w:val="004A609D"/>
    <w:rsid w:val="004B2D1E"/>
    <w:rsid w:val="004E7206"/>
    <w:rsid w:val="005131E2"/>
    <w:rsid w:val="005447B1"/>
    <w:rsid w:val="005452AA"/>
    <w:rsid w:val="00545370"/>
    <w:rsid w:val="005665D0"/>
    <w:rsid w:val="005772BE"/>
    <w:rsid w:val="00581102"/>
    <w:rsid w:val="005903C4"/>
    <w:rsid w:val="005A0B45"/>
    <w:rsid w:val="005D5232"/>
    <w:rsid w:val="005D62F9"/>
    <w:rsid w:val="006211D8"/>
    <w:rsid w:val="00633473"/>
    <w:rsid w:val="00635EEE"/>
    <w:rsid w:val="00652022"/>
    <w:rsid w:val="00672F91"/>
    <w:rsid w:val="00674476"/>
    <w:rsid w:val="006B3B21"/>
    <w:rsid w:val="006D31D8"/>
    <w:rsid w:val="0070686A"/>
    <w:rsid w:val="00716515"/>
    <w:rsid w:val="007232D6"/>
    <w:rsid w:val="00753285"/>
    <w:rsid w:val="0075635E"/>
    <w:rsid w:val="007837C2"/>
    <w:rsid w:val="007A1C8E"/>
    <w:rsid w:val="007D3344"/>
    <w:rsid w:val="007D4503"/>
    <w:rsid w:val="0080789E"/>
    <w:rsid w:val="008105E9"/>
    <w:rsid w:val="0081294A"/>
    <w:rsid w:val="00837FCD"/>
    <w:rsid w:val="00850F5A"/>
    <w:rsid w:val="00854938"/>
    <w:rsid w:val="00856B0F"/>
    <w:rsid w:val="00860F1F"/>
    <w:rsid w:val="008627D0"/>
    <w:rsid w:val="0087562D"/>
    <w:rsid w:val="008840D3"/>
    <w:rsid w:val="008855B4"/>
    <w:rsid w:val="00891A19"/>
    <w:rsid w:val="00893182"/>
    <w:rsid w:val="00896253"/>
    <w:rsid w:val="008B0B6C"/>
    <w:rsid w:val="008B7CB6"/>
    <w:rsid w:val="008C037F"/>
    <w:rsid w:val="008C6684"/>
    <w:rsid w:val="008C7F6E"/>
    <w:rsid w:val="00902AED"/>
    <w:rsid w:val="00903C3D"/>
    <w:rsid w:val="00910912"/>
    <w:rsid w:val="009214B0"/>
    <w:rsid w:val="00942469"/>
    <w:rsid w:val="00945E62"/>
    <w:rsid w:val="00950835"/>
    <w:rsid w:val="00957F9B"/>
    <w:rsid w:val="009601F7"/>
    <w:rsid w:val="009624B9"/>
    <w:rsid w:val="009974C8"/>
    <w:rsid w:val="009B4C12"/>
    <w:rsid w:val="009C5736"/>
    <w:rsid w:val="009D0B0D"/>
    <w:rsid w:val="009E38BA"/>
    <w:rsid w:val="009F42D5"/>
    <w:rsid w:val="00A2265A"/>
    <w:rsid w:val="00A4301D"/>
    <w:rsid w:val="00A47484"/>
    <w:rsid w:val="00A565D3"/>
    <w:rsid w:val="00A63FFA"/>
    <w:rsid w:val="00A762D9"/>
    <w:rsid w:val="00A86696"/>
    <w:rsid w:val="00A90736"/>
    <w:rsid w:val="00AB5886"/>
    <w:rsid w:val="00AB58B5"/>
    <w:rsid w:val="00AB5F7E"/>
    <w:rsid w:val="00AC1423"/>
    <w:rsid w:val="00AD76E6"/>
    <w:rsid w:val="00AE27CF"/>
    <w:rsid w:val="00AE2E53"/>
    <w:rsid w:val="00AE3290"/>
    <w:rsid w:val="00AE63C1"/>
    <w:rsid w:val="00AF017C"/>
    <w:rsid w:val="00B00F12"/>
    <w:rsid w:val="00B06059"/>
    <w:rsid w:val="00B10A65"/>
    <w:rsid w:val="00B16B6B"/>
    <w:rsid w:val="00B5305C"/>
    <w:rsid w:val="00B5445D"/>
    <w:rsid w:val="00BD5567"/>
    <w:rsid w:val="00BE3559"/>
    <w:rsid w:val="00C01B9B"/>
    <w:rsid w:val="00C104CE"/>
    <w:rsid w:val="00C26F77"/>
    <w:rsid w:val="00C86482"/>
    <w:rsid w:val="00CA485D"/>
    <w:rsid w:val="00CD78DD"/>
    <w:rsid w:val="00CE04BC"/>
    <w:rsid w:val="00CF1D5F"/>
    <w:rsid w:val="00CF37AC"/>
    <w:rsid w:val="00D10961"/>
    <w:rsid w:val="00D246FB"/>
    <w:rsid w:val="00D418D0"/>
    <w:rsid w:val="00D505F5"/>
    <w:rsid w:val="00D639DA"/>
    <w:rsid w:val="00DA0AEF"/>
    <w:rsid w:val="00DA3276"/>
    <w:rsid w:val="00DB3B37"/>
    <w:rsid w:val="00DF6531"/>
    <w:rsid w:val="00E22CAE"/>
    <w:rsid w:val="00E30BA1"/>
    <w:rsid w:val="00E43402"/>
    <w:rsid w:val="00E44D83"/>
    <w:rsid w:val="00E556E8"/>
    <w:rsid w:val="00E70164"/>
    <w:rsid w:val="00E913AF"/>
    <w:rsid w:val="00E929F2"/>
    <w:rsid w:val="00ED2311"/>
    <w:rsid w:val="00ED59CE"/>
    <w:rsid w:val="00EE2963"/>
    <w:rsid w:val="00EF75E0"/>
    <w:rsid w:val="00F14330"/>
    <w:rsid w:val="00F342C6"/>
    <w:rsid w:val="00F37612"/>
    <w:rsid w:val="00F504D4"/>
    <w:rsid w:val="00F5146D"/>
    <w:rsid w:val="00F535FE"/>
    <w:rsid w:val="00F65920"/>
    <w:rsid w:val="00F844C1"/>
    <w:rsid w:val="00F8465E"/>
    <w:rsid w:val="00FA1FA7"/>
    <w:rsid w:val="00FC02DE"/>
    <w:rsid w:val="00FC619F"/>
    <w:rsid w:val="00FD0FCA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6BC24"/>
  <w15:docId w15:val="{D62B941E-8365-46D1-8AFF-F7946F72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footnote reference"/>
    <w:basedOn w:val="a0"/>
    <w:semiHidden/>
    <w:rPr>
      <w:vertAlign w:val="superscript"/>
    </w:rPr>
  </w:style>
  <w:style w:type="character" w:styleId="a5">
    <w:name w:val="endnote reference"/>
    <w:basedOn w:val="a0"/>
    <w:semiHidden/>
    <w:rPr>
      <w:vertAlign w:val="superscript"/>
    </w:rPr>
  </w:style>
  <w:style w:type="table" w:styleId="a6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761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B7CB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B7CB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B7CB6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7CB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B7CB6"/>
    <w:rPr>
      <w:b/>
      <w:bCs/>
    </w:rPr>
  </w:style>
  <w:style w:type="paragraph" w:styleId="ae">
    <w:name w:val="header"/>
    <w:basedOn w:val="a"/>
    <w:link w:val="af"/>
    <w:uiPriority w:val="99"/>
    <w:unhideWhenUsed/>
    <w:rsid w:val="00FC02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C02DE"/>
  </w:style>
  <w:style w:type="paragraph" w:styleId="af0">
    <w:name w:val="footer"/>
    <w:basedOn w:val="a"/>
    <w:link w:val="af1"/>
    <w:uiPriority w:val="99"/>
    <w:unhideWhenUsed/>
    <w:rsid w:val="00FC02D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FC02DE"/>
  </w:style>
  <w:style w:type="paragraph" w:styleId="af2">
    <w:name w:val="No Spacing"/>
    <w:link w:val="af3"/>
    <w:uiPriority w:val="1"/>
    <w:qFormat/>
    <w:rsid w:val="00BD5567"/>
    <w:rPr>
      <w:rFonts w:cstheme="minorBidi"/>
      <w:kern w:val="0"/>
      <w:sz w:val="22"/>
      <w:szCs w:val="22"/>
    </w:rPr>
  </w:style>
  <w:style w:type="character" w:customStyle="1" w:styleId="af3">
    <w:name w:val="行間詰め (文字)"/>
    <w:basedOn w:val="a0"/>
    <w:link w:val="af2"/>
    <w:uiPriority w:val="1"/>
    <w:rsid w:val="00BD5567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  <a:noFill/>
        <a:ln w="38100">
          <a:solidFill>
            <a:schemeClr val="tx2"/>
          </a:solidFill>
        </a:ln>
      </a:spPr>
      <a:bodyPr vertOverflow="overflow" horzOverflow="overflow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FAA1-43C5-4266-B033-4C207872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江利奈</dc:creator>
  <cp:lastModifiedBy>弓場康稚</cp:lastModifiedBy>
  <cp:revision>4</cp:revision>
  <cp:lastPrinted>2023-08-28T02:36:00Z</cp:lastPrinted>
  <dcterms:created xsi:type="dcterms:W3CDTF">2023-08-28T02:36:00Z</dcterms:created>
  <dcterms:modified xsi:type="dcterms:W3CDTF">2023-08-31T09:19:00Z</dcterms:modified>
</cp:coreProperties>
</file>